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B7AB" w14:textId="77777777" w:rsidR="008152FC" w:rsidRDefault="008152FC" w:rsidP="008152FC">
      <w:pPr>
        <w:spacing w:after="0"/>
        <w:jc w:val="right"/>
        <w:rPr>
          <w:rFonts w:asciiTheme="minorHAnsi" w:hAnsiTheme="minorHAnsi"/>
        </w:rPr>
      </w:pPr>
    </w:p>
    <w:p w14:paraId="6EDDCD52" w14:textId="4C66E9C6" w:rsidR="00906445" w:rsidRDefault="00906445" w:rsidP="00F73687">
      <w:pPr>
        <w:jc w:val="both"/>
        <w:rPr>
          <w:rFonts w:asciiTheme="minorHAnsi" w:hAnsi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794B92" w14:textId="03BBCF7A" w:rsidR="0055703B" w:rsidRDefault="0055703B" w:rsidP="00B778C2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ar</w:t>
      </w:r>
      <w:r w:rsidR="006271C7">
        <w:rPr>
          <w:rFonts w:asciiTheme="minorHAnsi" w:hAnsi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slag 2022</w:t>
      </w:r>
    </w:p>
    <w:p w14:paraId="326FCFE6" w14:textId="6B06E144" w:rsidR="002F12A6" w:rsidRPr="00684CA0" w:rsidRDefault="006271C7" w:rsidP="00F73687">
      <w:pPr>
        <w:jc w:val="both"/>
      </w:pPr>
      <w:r w:rsidRPr="00684CA0">
        <w:rPr>
          <w:b/>
          <w:bCs/>
        </w:rPr>
        <w:t>Inleiding</w:t>
      </w:r>
      <w:r w:rsidR="00684CA0">
        <w:br/>
      </w:r>
      <w:r w:rsidR="002F12A6">
        <w:t xml:space="preserve">De stichting, opgericht op 29-08-2013, richt zich op het beschermen en/of behouden van goederen gerelateerd aan Ouder-Amstel om deze voor de inwoners en belangstellenden toegankelijk te maken. </w:t>
      </w:r>
    </w:p>
    <w:p w14:paraId="25B15319" w14:textId="37239010" w:rsidR="0055703B" w:rsidRPr="00684CA0" w:rsidRDefault="006271C7" w:rsidP="00F73687">
      <w:pPr>
        <w:jc w:val="both"/>
        <w:rPr>
          <w:b/>
          <w:bCs/>
        </w:rPr>
      </w:pPr>
      <w:r w:rsidRPr="00684CA0">
        <w:rPr>
          <w:b/>
          <w:bCs/>
        </w:rPr>
        <w:t>Samenstelling bestuur</w:t>
      </w:r>
    </w:p>
    <w:p w14:paraId="6DCF6987" w14:textId="6CE51368" w:rsidR="006271C7" w:rsidRDefault="002F12A6" w:rsidP="006271C7">
      <w:r>
        <w:t>H</w:t>
      </w:r>
      <w:r w:rsidR="006271C7">
        <w:t>et bestuur bestaat uit dezelfde personen als het jaar daarvoor: mw. J. Langenacker – voorzitter, D.J. Veltman – secretaris, J.A.C. van der Voort-van der Heijden – secretaris en de leden H.M…. Out en H. van Keulen</w:t>
      </w:r>
    </w:p>
    <w:p w14:paraId="7AC38484" w14:textId="1DF252FE" w:rsidR="006271C7" w:rsidRPr="00684CA0" w:rsidRDefault="006271C7" w:rsidP="00F73687">
      <w:pPr>
        <w:jc w:val="both"/>
        <w:rPr>
          <w:b/>
          <w:bCs/>
        </w:rPr>
      </w:pPr>
      <w:r w:rsidRPr="00684CA0">
        <w:rPr>
          <w:b/>
          <w:bCs/>
        </w:rPr>
        <w:t>Aandachtsgebieden</w:t>
      </w:r>
    </w:p>
    <w:p w14:paraId="65334D40" w14:textId="23F3249A" w:rsidR="006271C7" w:rsidRDefault="006271C7" w:rsidP="006271C7">
      <w:r>
        <w:t xml:space="preserve">Opslag van eigendommen van de stichting is gedeeltelijk geïnventariseerd en op verschillende plekken </w:t>
      </w:r>
      <w:r w:rsidR="002F12A6">
        <w:t>in bewaring</w:t>
      </w:r>
      <w:r>
        <w:t xml:space="preserve">. </w:t>
      </w:r>
      <w:r>
        <w:br/>
        <w:t xml:space="preserve">De website van de stichting is onderdeel van Historisch Amstelland. Er zijn weinig wijzigingen. </w:t>
      </w:r>
      <w:r w:rsidR="00684CA0">
        <w:t>Op verzoek van de Belastingdienst is informatie geplaatst m.b.t. de ANBI regeling.</w:t>
      </w:r>
    </w:p>
    <w:p w14:paraId="247A559A" w14:textId="264669DF" w:rsidR="006271C7" w:rsidRPr="00684CA0" w:rsidRDefault="006271C7" w:rsidP="00684CA0">
      <w:pPr>
        <w:jc w:val="both"/>
      </w:pPr>
      <w:r w:rsidRPr="00684CA0">
        <w:rPr>
          <w:b/>
          <w:bCs/>
        </w:rPr>
        <w:t>Activiteiten</w:t>
      </w:r>
      <w:r w:rsidR="00684CA0" w:rsidRPr="00684CA0">
        <w:br/>
      </w:r>
      <w:r w:rsidR="00684CA0">
        <w:t>In 2023 vinden geen activiteiten plaats vanuit de stichting.</w:t>
      </w:r>
    </w:p>
    <w:p w14:paraId="32536477" w14:textId="7EECFACE" w:rsidR="006271C7" w:rsidRDefault="006271C7" w:rsidP="00FD34B9">
      <w:r w:rsidRPr="00684CA0">
        <w:rPr>
          <w:b/>
          <w:bCs/>
        </w:rPr>
        <w:t>Toekomst</w:t>
      </w:r>
      <w:r w:rsidR="00684CA0">
        <w:br/>
      </w:r>
      <w:r w:rsidR="002F12A6">
        <w:t>Dit jaar is een beleidsplan opgesteld voor de periode t</w:t>
      </w:r>
      <w:r w:rsidR="00FD34B9">
        <w:t xml:space="preserve">/m 2025. </w:t>
      </w:r>
      <w:r w:rsidR="00FD34B9">
        <w:br/>
        <w:t xml:space="preserve">In het komende jaar kan daarmee een actieplan worden opgesteld. </w:t>
      </w:r>
      <w:r>
        <w:t>Financieel jaarverslag</w:t>
      </w:r>
      <w:r w:rsidR="00FD34B9">
        <w:t>.</w:t>
      </w:r>
      <w:r w:rsidR="00FD34B9">
        <w:br/>
      </w:r>
      <w:r w:rsidR="00FD34B9">
        <w:t>In 2023 bestaat de stichting 10 jaar.</w:t>
      </w:r>
    </w:p>
    <w:p w14:paraId="6346284B" w14:textId="7ABF96F7" w:rsidR="00B778C2" w:rsidRDefault="00B778C2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</w:p>
    <w:p w14:paraId="230F78A5" w14:textId="23940F9C" w:rsidR="00AA3B40" w:rsidRDefault="00AA3B40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</w:p>
    <w:p w14:paraId="022799F5" w14:textId="444A0E04" w:rsidR="00AA3B40" w:rsidRDefault="00AA3B40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</w:p>
    <w:p w14:paraId="79AA01BE" w14:textId="77777777" w:rsidR="006271C7" w:rsidRDefault="006271C7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maart 2023</w:t>
      </w:r>
    </w:p>
    <w:p w14:paraId="30596040" w14:textId="59B7C268" w:rsidR="00B778C2" w:rsidRDefault="00B778C2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.A.C. van der Voort-van der Heijden</w:t>
      </w:r>
    </w:p>
    <w:p w14:paraId="5E75E27F" w14:textId="38D48F61" w:rsidR="0055703B" w:rsidRPr="0055703B" w:rsidRDefault="00B778C2" w:rsidP="00AA3B40">
      <w:pPr>
        <w:pStyle w:val="Lijstalinea"/>
        <w:spacing w:after="160" w:line="256" w:lineRule="auto"/>
        <w:ind w:left="0"/>
        <w:rPr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</w:rPr>
        <w:t>Secretaris</w:t>
      </w:r>
    </w:p>
    <w:sectPr w:rsidR="0055703B" w:rsidRPr="0055703B" w:rsidSect="00D96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78FF" w14:textId="77777777" w:rsidR="005932EF" w:rsidRDefault="005932EF" w:rsidP="002A7081">
      <w:pPr>
        <w:spacing w:after="0" w:line="240" w:lineRule="auto"/>
      </w:pPr>
      <w:r>
        <w:separator/>
      </w:r>
    </w:p>
  </w:endnote>
  <w:endnote w:type="continuationSeparator" w:id="0">
    <w:p w14:paraId="33BE8889" w14:textId="77777777" w:rsidR="005932EF" w:rsidRDefault="005932EF" w:rsidP="002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08" w14:textId="77777777" w:rsidR="0058469E" w:rsidRDefault="005846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588" w:type="pct"/>
      <w:tblLook w:val="00A0" w:firstRow="1" w:lastRow="0" w:firstColumn="1" w:lastColumn="0" w:noHBand="0" w:noVBand="0"/>
    </w:tblPr>
    <w:tblGrid>
      <w:gridCol w:w="1067"/>
    </w:tblGrid>
    <w:tr w:rsidR="00D968E1" w:rsidRPr="00E233A5" w14:paraId="313F6B1E" w14:textId="77777777" w:rsidTr="0007764C">
      <w:trPr>
        <w:trHeight w:val="10490"/>
      </w:trPr>
      <w:tc>
        <w:tcPr>
          <w:tcW w:w="1067" w:type="dxa"/>
          <w:tcBorders>
            <w:bottom w:val="single" w:sz="4" w:space="0" w:color="auto"/>
          </w:tcBorders>
          <w:textDirection w:val="btLr"/>
        </w:tcPr>
        <w:p w14:paraId="00E6CC7C" w14:textId="77777777" w:rsidR="00D968E1" w:rsidRPr="00BC0729" w:rsidRDefault="00B062C5" w:rsidP="0007764C">
          <w:pPr>
            <w:pStyle w:val="Koptekst"/>
            <w:ind w:right="113"/>
          </w:pPr>
          <w:r>
            <w:rPr>
              <w:sz w:val="20"/>
              <w:szCs w:val="20"/>
            </w:rPr>
            <w:t xml:space="preserve"> </w:t>
          </w:r>
        </w:p>
      </w:tc>
    </w:tr>
    <w:tr w:rsidR="00DF2FCB" w:rsidRPr="00E233A5" w14:paraId="53FFD9F7" w14:textId="77777777" w:rsidTr="0007764C">
      <w:trPr>
        <w:trHeight w:val="10490"/>
      </w:trPr>
      <w:tc>
        <w:tcPr>
          <w:tcW w:w="1067" w:type="dxa"/>
          <w:tcBorders>
            <w:bottom w:val="single" w:sz="4" w:space="0" w:color="auto"/>
          </w:tcBorders>
          <w:textDirection w:val="btLr"/>
        </w:tcPr>
        <w:p w14:paraId="68FD2EF8" w14:textId="77777777" w:rsidR="00DF2FCB" w:rsidRDefault="00DF2FCB" w:rsidP="0007764C">
          <w:pPr>
            <w:pStyle w:val="Koptekst"/>
            <w:ind w:right="113"/>
            <w:rPr>
              <w:sz w:val="20"/>
              <w:szCs w:val="20"/>
            </w:rPr>
          </w:pPr>
        </w:p>
      </w:tc>
    </w:tr>
    <w:tr w:rsidR="00D968E1" w:rsidRPr="00E233A5" w14:paraId="20CB40B9" w14:textId="77777777" w:rsidTr="0007764C">
      <w:tc>
        <w:tcPr>
          <w:tcW w:w="1067" w:type="dxa"/>
          <w:tcBorders>
            <w:top w:val="single" w:sz="4" w:space="0" w:color="auto"/>
          </w:tcBorders>
        </w:tcPr>
        <w:p w14:paraId="1959B040" w14:textId="77777777" w:rsidR="00D968E1" w:rsidRPr="00BC0729" w:rsidRDefault="00D968E1">
          <w:pPr>
            <w:pStyle w:val="Voettekst"/>
          </w:pPr>
        </w:p>
      </w:tc>
    </w:tr>
    <w:tr w:rsidR="00D968E1" w:rsidRPr="00E233A5" w14:paraId="0888122B" w14:textId="77777777" w:rsidTr="0007764C">
      <w:trPr>
        <w:trHeight w:val="768"/>
      </w:trPr>
      <w:tc>
        <w:tcPr>
          <w:tcW w:w="1067" w:type="dxa"/>
        </w:tcPr>
        <w:p w14:paraId="307EB8E6" w14:textId="77777777" w:rsidR="00D968E1" w:rsidRPr="00BC0729" w:rsidRDefault="00D968E1">
          <w:pPr>
            <w:pStyle w:val="Koptekst"/>
          </w:pPr>
        </w:p>
      </w:tc>
    </w:tr>
  </w:tbl>
  <w:p w14:paraId="672DC174" w14:textId="77777777" w:rsidR="0007764C" w:rsidRPr="00BC0729" w:rsidRDefault="0007764C" w:rsidP="0007764C">
    <w:pPr>
      <w:pStyle w:val="Koptekst"/>
      <w:framePr w:hSpace="187" w:wrap="around" w:vAnchor="page" w:hAnchor="page" w:xAlign="right" w:yAlign="bottom"/>
      <w:ind w:right="113"/>
      <w:rPr>
        <w:sz w:val="20"/>
        <w:szCs w:val="20"/>
      </w:rPr>
    </w:pPr>
  </w:p>
  <w:p w14:paraId="61636411" w14:textId="77777777" w:rsidR="0058469E" w:rsidRPr="007B769F" w:rsidRDefault="0058469E" w:rsidP="0058469E">
    <w:pPr>
      <w:pStyle w:val="Voettekst"/>
      <w:jc w:val="right"/>
      <w:rPr>
        <w:sz w:val="18"/>
        <w:szCs w:val="18"/>
      </w:rPr>
    </w:pPr>
    <w:r w:rsidRPr="007B769F">
      <w:rPr>
        <w:sz w:val="18"/>
        <w:szCs w:val="18"/>
      </w:rPr>
      <w:t>Prinses Margrietlaan 3</w:t>
    </w:r>
  </w:p>
  <w:p w14:paraId="3D02D3B7" w14:textId="77777777" w:rsidR="0058469E" w:rsidRPr="007B769F" w:rsidRDefault="0058469E" w:rsidP="0058469E">
    <w:pPr>
      <w:pStyle w:val="Voettekst"/>
      <w:jc w:val="right"/>
      <w:rPr>
        <w:sz w:val="18"/>
        <w:szCs w:val="18"/>
      </w:rPr>
    </w:pPr>
    <w:r w:rsidRPr="007B769F">
      <w:rPr>
        <w:sz w:val="18"/>
        <w:szCs w:val="18"/>
      </w:rPr>
      <w:t>1191 BW Ouderkerk aan de-Amstel</w:t>
    </w:r>
    <w:r>
      <w:rPr>
        <w:sz w:val="18"/>
        <w:szCs w:val="18"/>
      </w:rPr>
      <w:br/>
    </w:r>
    <w:hyperlink r:id="rId1" w:history="1">
      <w:r w:rsidRPr="00403E8F">
        <w:rPr>
          <w:rStyle w:val="Hyperlink"/>
          <w:sz w:val="18"/>
          <w:szCs w:val="18"/>
        </w:rPr>
        <w:t>erfgoedamstelland@gmail.com</w:t>
      </w:r>
    </w:hyperlink>
    <w:r>
      <w:rPr>
        <w:sz w:val="18"/>
        <w:szCs w:val="18"/>
      </w:rPr>
      <w:t xml:space="preserve"> </w:t>
    </w:r>
  </w:p>
  <w:p w14:paraId="3080F0C4" w14:textId="77777777" w:rsidR="0058469E" w:rsidRPr="007B769F" w:rsidRDefault="0058469E" w:rsidP="0058469E">
    <w:pPr>
      <w:pStyle w:val="Voettekst"/>
      <w:jc w:val="right"/>
      <w:rPr>
        <w:sz w:val="18"/>
        <w:szCs w:val="18"/>
      </w:rPr>
    </w:pPr>
    <w:proofErr w:type="spellStart"/>
    <w:r w:rsidRPr="007B769F">
      <w:rPr>
        <w:sz w:val="18"/>
        <w:szCs w:val="18"/>
      </w:rPr>
      <w:t>Kvk</w:t>
    </w:r>
    <w:proofErr w:type="spellEnd"/>
    <w:r w:rsidRPr="007B769F">
      <w:rPr>
        <w:sz w:val="18"/>
        <w:szCs w:val="18"/>
      </w:rPr>
      <w:t xml:space="preserve">  58782982     NL55RABO0136951910</w:t>
    </w:r>
  </w:p>
  <w:p w14:paraId="5DA16E83" w14:textId="77777777" w:rsidR="00D968E1" w:rsidRPr="00BC0729" w:rsidRDefault="0058469E" w:rsidP="0058469E">
    <w:pPr>
      <w:pStyle w:val="Voettekst"/>
      <w:jc w:val="right"/>
    </w:pPr>
    <w:r w:rsidRPr="007155B5">
      <w:rPr>
        <w:rStyle w:val="Hyperlink"/>
        <w:sz w:val="18"/>
        <w:szCs w:val="18"/>
      </w:rPr>
      <w:t>http://www.historischamstelland.nl/ontdekken/stichting-erfgoed-amstel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E79E" w14:textId="77777777" w:rsidR="0058469E" w:rsidRDefault="005846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E921" w14:textId="77777777" w:rsidR="005932EF" w:rsidRDefault="005932EF" w:rsidP="002A7081">
      <w:pPr>
        <w:spacing w:after="0" w:line="240" w:lineRule="auto"/>
      </w:pPr>
      <w:r>
        <w:separator/>
      </w:r>
    </w:p>
  </w:footnote>
  <w:footnote w:type="continuationSeparator" w:id="0">
    <w:p w14:paraId="3EFE299B" w14:textId="77777777" w:rsidR="005932EF" w:rsidRDefault="005932EF" w:rsidP="002A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44DC" w14:textId="77777777" w:rsidR="0058469E" w:rsidRDefault="005846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1E69" w14:textId="77777777" w:rsidR="0007764C" w:rsidRPr="007C410A" w:rsidRDefault="007C410A" w:rsidP="007B769F">
    <w:pPr>
      <w:pStyle w:val="Koptekst"/>
      <w:jc w:val="center"/>
    </w:pPr>
    <w:r w:rsidRPr="007C410A">
      <w:rPr>
        <w:rFonts w:asciiTheme="minorHAnsi" w:hAnsiTheme="minorHAnsi"/>
        <w:b/>
        <w:noProof/>
        <w:color w:val="000000" w:themeColor="text1"/>
        <w:sz w:val="32"/>
        <w:szCs w:val="32"/>
        <w:lang w:eastAsia="nl-NL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inline distT="0" distB="0" distL="0" distR="0" wp14:anchorId="07907FB3" wp14:editId="4D7FA395">
          <wp:extent cx="971550" cy="1191938"/>
          <wp:effectExtent l="0" t="0" r="0" b="8255"/>
          <wp:docPr id="1" name="Afbeelding 1" descr="C:\Users\HCJW van der Voort\AppData\Local\Microsoft\Windows\INetCache\Content.Outlook\5VCONZMI\StichtingErfgoedAmstel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JW van der Voort\AppData\Local\Microsoft\Windows\INetCache\Content.Outlook\5VCONZMI\StichtingErfgoedAmstellan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75" cy="119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69F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5788" w14:textId="77777777" w:rsidR="0058469E" w:rsidRDefault="005846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24E"/>
    <w:multiLevelType w:val="hybridMultilevel"/>
    <w:tmpl w:val="A5AA0BFC"/>
    <w:lvl w:ilvl="0" w:tplc="679EB9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C4C28"/>
    <w:multiLevelType w:val="hybridMultilevel"/>
    <w:tmpl w:val="DF1268C6"/>
    <w:lvl w:ilvl="0" w:tplc="8AA8EC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CAF"/>
    <w:multiLevelType w:val="hybridMultilevel"/>
    <w:tmpl w:val="3A1487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62555">
    <w:abstractNumId w:val="1"/>
  </w:num>
  <w:num w:numId="2" w16cid:durableId="788160871">
    <w:abstractNumId w:val="2"/>
  </w:num>
  <w:num w:numId="3" w16cid:durableId="178515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81"/>
    <w:rsid w:val="00010FBF"/>
    <w:rsid w:val="000140FE"/>
    <w:rsid w:val="000328DB"/>
    <w:rsid w:val="00065281"/>
    <w:rsid w:val="00076223"/>
    <w:rsid w:val="0007764C"/>
    <w:rsid w:val="00097674"/>
    <w:rsid w:val="000A2B4C"/>
    <w:rsid w:val="000C780F"/>
    <w:rsid w:val="000D49C5"/>
    <w:rsid w:val="00145EC2"/>
    <w:rsid w:val="00147C95"/>
    <w:rsid w:val="00152D40"/>
    <w:rsid w:val="00155DA8"/>
    <w:rsid w:val="001B0E09"/>
    <w:rsid w:val="001C1069"/>
    <w:rsid w:val="001C52C4"/>
    <w:rsid w:val="00202D6A"/>
    <w:rsid w:val="00217615"/>
    <w:rsid w:val="00220D4D"/>
    <w:rsid w:val="002413FD"/>
    <w:rsid w:val="0024433E"/>
    <w:rsid w:val="00260984"/>
    <w:rsid w:val="00260D0E"/>
    <w:rsid w:val="00265E43"/>
    <w:rsid w:val="00274134"/>
    <w:rsid w:val="00290C29"/>
    <w:rsid w:val="00296F7B"/>
    <w:rsid w:val="002A7081"/>
    <w:rsid w:val="002B4F1E"/>
    <w:rsid w:val="002F12A6"/>
    <w:rsid w:val="002F341E"/>
    <w:rsid w:val="002F3E03"/>
    <w:rsid w:val="002F558C"/>
    <w:rsid w:val="00310414"/>
    <w:rsid w:val="00316BEF"/>
    <w:rsid w:val="00317275"/>
    <w:rsid w:val="00326ECF"/>
    <w:rsid w:val="00337504"/>
    <w:rsid w:val="0034030D"/>
    <w:rsid w:val="00353D3B"/>
    <w:rsid w:val="00360EAF"/>
    <w:rsid w:val="00364104"/>
    <w:rsid w:val="00391C8E"/>
    <w:rsid w:val="00397B92"/>
    <w:rsid w:val="003C2BCC"/>
    <w:rsid w:val="003D386E"/>
    <w:rsid w:val="003F71B0"/>
    <w:rsid w:val="004171A6"/>
    <w:rsid w:val="004339A0"/>
    <w:rsid w:val="00441353"/>
    <w:rsid w:val="0044420F"/>
    <w:rsid w:val="0044577C"/>
    <w:rsid w:val="00503B01"/>
    <w:rsid w:val="00534C42"/>
    <w:rsid w:val="0055703B"/>
    <w:rsid w:val="00563B3D"/>
    <w:rsid w:val="0056576E"/>
    <w:rsid w:val="00570EE1"/>
    <w:rsid w:val="0058469E"/>
    <w:rsid w:val="005932EF"/>
    <w:rsid w:val="005A5510"/>
    <w:rsid w:val="005B13B0"/>
    <w:rsid w:val="005D1DE1"/>
    <w:rsid w:val="0061219F"/>
    <w:rsid w:val="00622CBA"/>
    <w:rsid w:val="006271C7"/>
    <w:rsid w:val="006518B0"/>
    <w:rsid w:val="00684CA0"/>
    <w:rsid w:val="006A00D9"/>
    <w:rsid w:val="006B2C3C"/>
    <w:rsid w:val="006C6498"/>
    <w:rsid w:val="007039F1"/>
    <w:rsid w:val="007155B5"/>
    <w:rsid w:val="007236C6"/>
    <w:rsid w:val="0074376D"/>
    <w:rsid w:val="00752F05"/>
    <w:rsid w:val="00773AE3"/>
    <w:rsid w:val="007854A8"/>
    <w:rsid w:val="007B769F"/>
    <w:rsid w:val="007C410A"/>
    <w:rsid w:val="007D7555"/>
    <w:rsid w:val="007F5340"/>
    <w:rsid w:val="007F7B55"/>
    <w:rsid w:val="008152FC"/>
    <w:rsid w:val="00823ED2"/>
    <w:rsid w:val="00886004"/>
    <w:rsid w:val="008C1081"/>
    <w:rsid w:val="00903117"/>
    <w:rsid w:val="00906445"/>
    <w:rsid w:val="00912D3C"/>
    <w:rsid w:val="0091492B"/>
    <w:rsid w:val="00932275"/>
    <w:rsid w:val="00950517"/>
    <w:rsid w:val="00972E05"/>
    <w:rsid w:val="00A364D9"/>
    <w:rsid w:val="00A54627"/>
    <w:rsid w:val="00A766C0"/>
    <w:rsid w:val="00A9696D"/>
    <w:rsid w:val="00AA3B40"/>
    <w:rsid w:val="00AD304D"/>
    <w:rsid w:val="00B062C5"/>
    <w:rsid w:val="00B504EE"/>
    <w:rsid w:val="00B603F6"/>
    <w:rsid w:val="00B72252"/>
    <w:rsid w:val="00B778C2"/>
    <w:rsid w:val="00BA0E36"/>
    <w:rsid w:val="00BC0729"/>
    <w:rsid w:val="00BE464F"/>
    <w:rsid w:val="00BF40D8"/>
    <w:rsid w:val="00C42687"/>
    <w:rsid w:val="00C94778"/>
    <w:rsid w:val="00CE6E14"/>
    <w:rsid w:val="00D125BF"/>
    <w:rsid w:val="00D31A3D"/>
    <w:rsid w:val="00D34627"/>
    <w:rsid w:val="00D5794F"/>
    <w:rsid w:val="00D67E55"/>
    <w:rsid w:val="00D968E1"/>
    <w:rsid w:val="00DB024A"/>
    <w:rsid w:val="00DB12B7"/>
    <w:rsid w:val="00DB23AB"/>
    <w:rsid w:val="00DF2FCB"/>
    <w:rsid w:val="00E159E8"/>
    <w:rsid w:val="00E16E3E"/>
    <w:rsid w:val="00E233A5"/>
    <w:rsid w:val="00E36E9D"/>
    <w:rsid w:val="00E5329D"/>
    <w:rsid w:val="00E70A20"/>
    <w:rsid w:val="00E83C9E"/>
    <w:rsid w:val="00E9203B"/>
    <w:rsid w:val="00EC2BB7"/>
    <w:rsid w:val="00F009AA"/>
    <w:rsid w:val="00F15117"/>
    <w:rsid w:val="00F32666"/>
    <w:rsid w:val="00F43256"/>
    <w:rsid w:val="00F73687"/>
    <w:rsid w:val="00F85A69"/>
    <w:rsid w:val="00F90272"/>
    <w:rsid w:val="00F9737A"/>
    <w:rsid w:val="00FA32A8"/>
    <w:rsid w:val="00FD34B9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932CB"/>
  <w15:docId w15:val="{B32342FF-EC18-4C05-96BF-D46DDF5F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3B01"/>
    <w:rPr>
      <w:lang w:eastAsia="en-US"/>
    </w:rPr>
  </w:style>
  <w:style w:type="paragraph" w:styleId="Kop2">
    <w:name w:val="heading 2"/>
    <w:basedOn w:val="Standaard"/>
    <w:link w:val="Kop2Char"/>
    <w:uiPriority w:val="9"/>
    <w:unhideWhenUsed/>
    <w:qFormat/>
    <w:locked/>
    <w:rsid w:val="00534C42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A7081"/>
  </w:style>
  <w:style w:type="paragraph" w:styleId="Voettekst">
    <w:name w:val="footer"/>
    <w:basedOn w:val="Standaard"/>
    <w:link w:val="VoettekstChar"/>
    <w:uiPriority w:val="99"/>
    <w:rsid w:val="002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A7081"/>
  </w:style>
  <w:style w:type="paragraph" w:styleId="Ballontekst">
    <w:name w:val="Balloon Text"/>
    <w:basedOn w:val="Standaard"/>
    <w:link w:val="BallontekstChar"/>
    <w:uiPriority w:val="99"/>
    <w:semiHidden/>
    <w:rsid w:val="002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A708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99"/>
    <w:rsid w:val="002A7081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rsid w:val="00E9203B"/>
    <w:rPr>
      <w:color w:val="0000FF"/>
      <w:u w:val="single"/>
    </w:rPr>
  </w:style>
  <w:style w:type="character" w:customStyle="1" w:styleId="street-address">
    <w:name w:val="street-address"/>
    <w:basedOn w:val="Standaardalinea-lettertype"/>
    <w:rsid w:val="00E233A5"/>
  </w:style>
  <w:style w:type="character" w:customStyle="1" w:styleId="postal-code">
    <w:name w:val="postal-code"/>
    <w:basedOn w:val="Standaardalinea-lettertype"/>
    <w:rsid w:val="00E233A5"/>
  </w:style>
  <w:style w:type="character" w:customStyle="1" w:styleId="locality2">
    <w:name w:val="locality2"/>
    <w:basedOn w:val="Standaardalinea-lettertype"/>
    <w:rsid w:val="00E233A5"/>
  </w:style>
  <w:style w:type="paragraph" w:styleId="Lijstalinea">
    <w:name w:val="List Paragraph"/>
    <w:basedOn w:val="Standaard"/>
    <w:uiPriority w:val="34"/>
    <w:qFormat/>
    <w:rsid w:val="00E233A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Zwaar">
    <w:name w:val="Strong"/>
    <w:basedOn w:val="Standaardalinea-lettertype"/>
    <w:uiPriority w:val="22"/>
    <w:qFormat/>
    <w:locked/>
    <w:rsid w:val="00097674"/>
    <w:rPr>
      <w:b/>
      <w:bCs/>
    </w:rPr>
  </w:style>
  <w:style w:type="paragraph" w:styleId="Normaalweb">
    <w:name w:val="Normal (Web)"/>
    <w:basedOn w:val="Standaard"/>
    <w:uiPriority w:val="99"/>
    <w:unhideWhenUsed/>
    <w:rsid w:val="007236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36C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4C42"/>
    <w:rPr>
      <w:rFonts w:ascii="Times New Roman" w:eastAsiaTheme="minorHAnsi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fgoedamstellan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8583-7158-4993-A3F0-9C85096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ring</vt:lpstr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ring</dc:title>
  <dc:creator>Harold van der Voort</dc:creator>
  <cp:lastModifiedBy>Jozé van der Voort-van der Heijden</cp:lastModifiedBy>
  <cp:revision>3</cp:revision>
  <cp:lastPrinted>2017-12-23T18:57:00Z</cp:lastPrinted>
  <dcterms:created xsi:type="dcterms:W3CDTF">2023-03-02T09:31:00Z</dcterms:created>
  <dcterms:modified xsi:type="dcterms:W3CDTF">2023-03-02T10:16:00Z</dcterms:modified>
</cp:coreProperties>
</file>